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1D5E5C" w:rsidR="00E4321B" w:rsidRPr="00E4321B" w:rsidRDefault="0055679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E0D35D9" w:rsidR="00DF4FD8" w:rsidRPr="00DF4FD8" w:rsidRDefault="0055679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B5FCF7" w:rsidR="00DF4FD8" w:rsidRPr="0075070E" w:rsidRDefault="0055679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67F80D" w:rsidR="00DF4FD8" w:rsidRPr="00DF4FD8" w:rsidRDefault="005567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666693" w:rsidR="00DF4FD8" w:rsidRPr="00DF4FD8" w:rsidRDefault="005567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E0061D" w:rsidR="00DF4FD8" w:rsidRPr="00DF4FD8" w:rsidRDefault="005567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C3BD7F" w:rsidR="00DF4FD8" w:rsidRPr="00DF4FD8" w:rsidRDefault="005567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A0E4A3" w:rsidR="00DF4FD8" w:rsidRPr="00DF4FD8" w:rsidRDefault="005567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93C364" w:rsidR="00DF4FD8" w:rsidRPr="00DF4FD8" w:rsidRDefault="005567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D6CFE6" w:rsidR="00DF4FD8" w:rsidRPr="00DF4FD8" w:rsidRDefault="005567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9DB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9B7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457B9D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EE5C562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64DE0C2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AF37FB3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828CAD1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A9966B" w:rsidR="00DF4FD8" w:rsidRPr="00556795" w:rsidRDefault="005567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67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BF8C989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137C4F1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F48736B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21660B0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FC841B5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F89FCEA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3BD0F5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8E7293A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705D88E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70CB303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291536A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0166A12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102E0D2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61C28E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1F45B51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90934D2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2A12BF0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A22B05C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567EDF3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5A73055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D15980" w:rsidR="00DF4FD8" w:rsidRPr="00556795" w:rsidRDefault="005567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67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68D3067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5E308A8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AC7BAD9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B57E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7514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4FC9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F40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D6B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0AA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664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37A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28C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B6A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ED734C" w:rsidR="00B87141" w:rsidRPr="0075070E" w:rsidRDefault="0055679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A76678" w:rsidR="00B87141" w:rsidRPr="00DF4FD8" w:rsidRDefault="005567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2069B7" w:rsidR="00B87141" w:rsidRPr="00DF4FD8" w:rsidRDefault="005567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264368" w:rsidR="00B87141" w:rsidRPr="00DF4FD8" w:rsidRDefault="005567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D2A593" w:rsidR="00B87141" w:rsidRPr="00DF4FD8" w:rsidRDefault="005567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C80566" w:rsidR="00B87141" w:rsidRPr="00DF4FD8" w:rsidRDefault="005567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F8EC7A" w:rsidR="00B87141" w:rsidRPr="00DF4FD8" w:rsidRDefault="005567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954481" w:rsidR="00B87141" w:rsidRPr="00DF4FD8" w:rsidRDefault="005567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5C11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1308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2CCB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891A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60EE3AC" w:rsidR="00DF0BAE" w:rsidRPr="00556795" w:rsidRDefault="005567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67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E98EBBF" w:rsidR="00DF0BAE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A73ADE6" w:rsidR="00DF0BAE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37525A" w:rsidR="00DF0BAE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138ADDD" w:rsidR="00DF0BAE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6D47A9C" w:rsidR="00DF0BAE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8CB4F43" w:rsidR="00DF0BAE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A1F5228" w:rsidR="00DF0BAE" w:rsidRPr="00556795" w:rsidRDefault="005567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67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94E8B32" w:rsidR="00DF0BAE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28F63CA" w:rsidR="00DF0BAE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D11A2E" w:rsidR="00DF0BAE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3834C35" w:rsidR="00DF0BAE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A4C73EA" w:rsidR="00DF0BAE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8730F38" w:rsidR="00DF0BAE" w:rsidRPr="00556795" w:rsidRDefault="005567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67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890A085" w:rsidR="00DF0BAE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7416B34" w:rsidR="00DF0BAE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D580AF2" w:rsidR="00DF0BAE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053579" w:rsidR="00DF0BAE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0A8A201" w:rsidR="00DF0BAE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BF1CF8A" w:rsidR="00DF0BAE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A493AEA" w:rsidR="00DF0BAE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C1E8200" w:rsidR="00DF0BAE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331E06E" w:rsidR="00DF0BAE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45EE69F" w:rsidR="00DF0BAE" w:rsidRPr="00556795" w:rsidRDefault="005567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67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B6F584" w:rsidR="00DF0BAE" w:rsidRPr="00556795" w:rsidRDefault="005567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67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313C669" w:rsidR="00DF0BAE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4525F15" w:rsidR="00DF0BAE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875064A" w:rsidR="00DF0BAE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17A4B85" w:rsidR="00DF0BAE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BBBD371" w:rsidR="00DF0BAE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20F6BA0" w:rsidR="00DF0BAE" w:rsidRPr="00556795" w:rsidRDefault="005567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67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C594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E65A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238D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F44F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A766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1B2C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7E7E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41F696" w:rsidR="00857029" w:rsidRPr="0075070E" w:rsidRDefault="0055679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156CA8" w:rsidR="00857029" w:rsidRPr="00DF4FD8" w:rsidRDefault="005567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E03679" w:rsidR="00857029" w:rsidRPr="00DF4FD8" w:rsidRDefault="005567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C846B5" w:rsidR="00857029" w:rsidRPr="00DF4FD8" w:rsidRDefault="005567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922A31" w:rsidR="00857029" w:rsidRPr="00DF4FD8" w:rsidRDefault="005567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3680A1" w:rsidR="00857029" w:rsidRPr="00DF4FD8" w:rsidRDefault="005567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BFF7B9" w:rsidR="00857029" w:rsidRPr="00DF4FD8" w:rsidRDefault="005567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FCEB28" w:rsidR="00857029" w:rsidRPr="00DF4FD8" w:rsidRDefault="005567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672012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5FBA192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75A92F4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0C171DE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E36B2ED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6E5BAB7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233810C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FAD844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A092FF2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0C22794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12C011A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51E5F30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00AE85D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B461C08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E3BEA8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F8E3D78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56F1C75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203F7EB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5F40E8C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49777F9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4DC2BB6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DB8492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1AC6E99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661285A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54C1125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958C4DD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D672658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613881E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3047C5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49ACFBC" w:rsidR="00DF4FD8" w:rsidRPr="004020EB" w:rsidRDefault="005567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2203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8009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92BC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E805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D5F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70C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2DA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DF8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AD2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44E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3BE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BDE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6FBCC2" w:rsidR="00C54E9D" w:rsidRDefault="00556795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02BC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CA323F" w:rsidR="00C54E9D" w:rsidRDefault="00556795">
            <w:r>
              <w:t>Apr 27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0B134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26C203" w:rsidR="00C54E9D" w:rsidRDefault="0055679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F04E4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C83E5B" w:rsidR="00C54E9D" w:rsidRDefault="00556795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F7194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5E584D" w:rsidR="00C54E9D" w:rsidRDefault="00556795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91E12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05E7B4" w:rsidR="00C54E9D" w:rsidRDefault="00556795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779AF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D4FE87" w:rsidR="00C54E9D" w:rsidRDefault="00556795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81C57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020D50" w:rsidR="00C54E9D" w:rsidRDefault="00556795">
            <w:r>
              <w:t>May 3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81FD4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EE17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DDDDA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56795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6 - Q2 Calendar</dc:title>
  <dc:subject>Quarter 2 Calendar with Mayotte Holidays</dc:subject>
  <dc:creator>General Blue Corporation</dc:creator>
  <keywords>Mayotte 2026 - Q2 Calendar, Printable, Easy to Customize, Holiday Calendar</keywords>
  <dc:description/>
  <dcterms:created xsi:type="dcterms:W3CDTF">2019-12-12T15:31:00.0000000Z</dcterms:created>
  <dcterms:modified xsi:type="dcterms:W3CDTF">2022-11-08T11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